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957A" w14:textId="04495089" w:rsidR="007C3057" w:rsidRPr="0014729C" w:rsidRDefault="0010307D" w:rsidP="001030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3057" w:rsidRPr="0014729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C3057">
        <w:rPr>
          <w:rFonts w:ascii="Times New Roman" w:hAnsi="Times New Roman" w:cs="Times New Roman"/>
          <w:sz w:val="28"/>
          <w:szCs w:val="28"/>
        </w:rPr>
        <w:t>1</w:t>
      </w:r>
    </w:p>
    <w:p w14:paraId="356835AC" w14:textId="7094D9A9" w:rsidR="007C3057" w:rsidRPr="006C6F75" w:rsidRDefault="007C3057" w:rsidP="001030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6F75">
        <w:rPr>
          <w:rFonts w:ascii="Times New Roman" w:hAnsi="Times New Roman" w:cs="Times New Roman"/>
          <w:sz w:val="24"/>
          <w:szCs w:val="24"/>
        </w:rPr>
        <w:t xml:space="preserve">к </w:t>
      </w:r>
      <w:r w:rsidR="003A7E93" w:rsidRPr="006C6F75">
        <w:rPr>
          <w:rFonts w:ascii="Times New Roman" w:hAnsi="Times New Roman" w:cs="Times New Roman"/>
          <w:sz w:val="24"/>
          <w:szCs w:val="24"/>
        </w:rPr>
        <w:t>П</w:t>
      </w:r>
      <w:r w:rsidRPr="006C6F75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3A7E93" w:rsidRPr="006C6F75">
        <w:rPr>
          <w:rFonts w:ascii="Times New Roman" w:hAnsi="Times New Roman" w:cs="Times New Roman"/>
          <w:sz w:val="24"/>
          <w:szCs w:val="24"/>
        </w:rPr>
        <w:t>п</w:t>
      </w:r>
      <w:r w:rsidRPr="006C6F75">
        <w:rPr>
          <w:rFonts w:ascii="Times New Roman" w:hAnsi="Times New Roman" w:cs="Times New Roman"/>
          <w:sz w:val="24"/>
          <w:szCs w:val="24"/>
        </w:rPr>
        <w:t>рофилактик</w:t>
      </w:r>
      <w:r w:rsidR="00862B22" w:rsidRPr="006C6F75">
        <w:rPr>
          <w:rFonts w:ascii="Times New Roman" w:hAnsi="Times New Roman" w:cs="Times New Roman"/>
          <w:sz w:val="24"/>
          <w:szCs w:val="24"/>
        </w:rPr>
        <w:t>и</w:t>
      </w:r>
      <w:r w:rsidRPr="006C6F75">
        <w:rPr>
          <w:rFonts w:ascii="Times New Roman" w:hAnsi="Times New Roman" w:cs="Times New Roman"/>
          <w:sz w:val="24"/>
          <w:szCs w:val="24"/>
        </w:rPr>
        <w:t xml:space="preserve"> </w:t>
      </w:r>
      <w:r w:rsidR="00862B22" w:rsidRPr="006C6F75">
        <w:rPr>
          <w:rFonts w:ascii="Times New Roman" w:hAnsi="Times New Roman" w:cs="Times New Roman"/>
          <w:sz w:val="24"/>
          <w:szCs w:val="24"/>
        </w:rPr>
        <w:t>рисков</w:t>
      </w:r>
    </w:p>
    <w:p w14:paraId="50865C95" w14:textId="0D03C4F7" w:rsidR="002B17BD" w:rsidRPr="006C6F75" w:rsidRDefault="00862B22" w:rsidP="001030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6F75">
        <w:rPr>
          <w:rFonts w:ascii="Times New Roman" w:hAnsi="Times New Roman" w:cs="Times New Roman"/>
          <w:sz w:val="24"/>
          <w:szCs w:val="24"/>
        </w:rPr>
        <w:t xml:space="preserve">причинения вреда (ущерба) </w:t>
      </w:r>
      <w:proofErr w:type="gramStart"/>
      <w:r w:rsidRPr="006C6F75">
        <w:rPr>
          <w:rFonts w:ascii="Times New Roman" w:hAnsi="Times New Roman" w:cs="Times New Roman"/>
          <w:sz w:val="24"/>
          <w:szCs w:val="24"/>
        </w:rPr>
        <w:t>охраняемым</w:t>
      </w:r>
      <w:proofErr w:type="gramEnd"/>
    </w:p>
    <w:p w14:paraId="39A137D3" w14:textId="4933FFF1" w:rsidR="00862B22" w:rsidRPr="006C6F75" w:rsidRDefault="00862B22" w:rsidP="001030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6F75">
        <w:rPr>
          <w:rFonts w:ascii="Times New Roman" w:hAnsi="Times New Roman" w:cs="Times New Roman"/>
          <w:sz w:val="24"/>
          <w:szCs w:val="24"/>
        </w:rPr>
        <w:t xml:space="preserve">законом ценностям по </w:t>
      </w:r>
      <w:proofErr w:type="gramStart"/>
      <w:r w:rsidRPr="006C6F75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</w:p>
    <w:p w14:paraId="4AD12EFA" w14:textId="5BBEACE3" w:rsidR="007C3057" w:rsidRPr="006C6F75" w:rsidRDefault="00A561BF" w:rsidP="001030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му контролю на 2023</w:t>
      </w:r>
      <w:r w:rsidR="00862B22" w:rsidRPr="006C6F75">
        <w:rPr>
          <w:rFonts w:ascii="Times New Roman" w:hAnsi="Times New Roman" w:cs="Times New Roman"/>
          <w:sz w:val="24"/>
          <w:szCs w:val="24"/>
        </w:rPr>
        <w:t xml:space="preserve"> год</w:t>
      </w:r>
      <w:r w:rsidR="007C3057" w:rsidRPr="006C6F75">
        <w:rPr>
          <w:rFonts w:ascii="Times New Roman" w:hAnsi="Times New Roman" w:cs="Times New Roman"/>
          <w:sz w:val="24"/>
          <w:szCs w:val="24"/>
        </w:rPr>
        <w:t>,</w:t>
      </w:r>
    </w:p>
    <w:p w14:paraId="5604139F" w14:textId="5DBA0A9A" w:rsidR="007C3057" w:rsidRPr="006C6F75" w:rsidRDefault="007C3057" w:rsidP="001030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6F7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6C6F75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14:paraId="75719CB1" w14:textId="2FF0868C" w:rsidR="007C3057" w:rsidRPr="006C6F75" w:rsidRDefault="007C3057" w:rsidP="001030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6F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C6F75" w:rsidRPr="006C6F75">
        <w:rPr>
          <w:rFonts w:ascii="Times New Roman" w:hAnsi="Times New Roman" w:cs="Times New Roman"/>
          <w:sz w:val="24"/>
          <w:szCs w:val="24"/>
        </w:rPr>
        <w:t>Тальниковского муниципального образования</w:t>
      </w:r>
    </w:p>
    <w:p w14:paraId="5AEB38AC" w14:textId="1B827C28" w:rsidR="002C6F07" w:rsidRDefault="00A561BF" w:rsidP="002C6F07">
      <w:pPr>
        <w:pStyle w:val="Default"/>
        <w:spacing w:line="240" w:lineRule="atLeast"/>
        <w:jc w:val="right"/>
      </w:pPr>
      <w:r>
        <w:t>от 02.10.2022 г. № 68</w:t>
      </w:r>
    </w:p>
    <w:p w14:paraId="4D529821" w14:textId="77777777" w:rsidR="007C3057" w:rsidRDefault="007C3057" w:rsidP="007C30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68A6B3B7" w14:textId="77777777" w:rsidR="00862B22" w:rsidRPr="009833BA" w:rsidRDefault="00437B47" w:rsidP="007C30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3B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2D0C79F4" w14:textId="3B3B021B" w:rsidR="007C3057" w:rsidRPr="009833BA" w:rsidRDefault="00437B47" w:rsidP="005222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3BA">
        <w:rPr>
          <w:rFonts w:ascii="Times New Roman" w:hAnsi="Times New Roman" w:cs="Times New Roman"/>
          <w:b/>
          <w:sz w:val="28"/>
          <w:szCs w:val="28"/>
        </w:rPr>
        <w:t>основных проф</w:t>
      </w:r>
      <w:r w:rsidR="00A561BF">
        <w:rPr>
          <w:rFonts w:ascii="Times New Roman" w:hAnsi="Times New Roman" w:cs="Times New Roman"/>
          <w:b/>
          <w:sz w:val="28"/>
          <w:szCs w:val="28"/>
        </w:rPr>
        <w:t>илактических мероприятий на 2023</w:t>
      </w:r>
      <w:r w:rsidRPr="009833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2276" w:rsidRPr="009833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2276" w:rsidRPr="009833BA">
        <w:rPr>
          <w:rFonts w:ascii="Times New Roman" w:hAnsi="Times New Roman" w:cs="Times New Roman"/>
          <w:b/>
          <w:sz w:val="26"/>
          <w:szCs w:val="26"/>
        </w:rPr>
        <w:t>по муниципальному земельному контролю</w:t>
      </w:r>
    </w:p>
    <w:p w14:paraId="7B642369" w14:textId="77777777" w:rsidR="00862B22" w:rsidRPr="00437B47" w:rsidRDefault="00862B22" w:rsidP="007C30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2AF4A93" w14:textId="77777777" w:rsidR="007C3057" w:rsidRPr="00B16DE0" w:rsidRDefault="007C3057" w:rsidP="007C3057">
      <w:pPr>
        <w:kinsoku w:val="0"/>
        <w:overflowPunct w:val="0"/>
        <w:autoSpaceDE w:val="0"/>
        <w:autoSpaceDN w:val="0"/>
        <w:adjustRightInd w:val="0"/>
        <w:spacing w:before="11"/>
        <w:rPr>
          <w:sz w:val="10"/>
          <w:szCs w:val="10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4395"/>
        <w:gridCol w:w="2410"/>
        <w:gridCol w:w="3544"/>
        <w:gridCol w:w="3544"/>
      </w:tblGrid>
      <w:tr w:rsidR="00B506CC" w14:paraId="40E5DAF8" w14:textId="61270B8B" w:rsidTr="00B506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9163" w14:textId="77777777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F95" w14:textId="77777777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лактические мероприятия</w:t>
            </w:r>
          </w:p>
          <w:p w14:paraId="139F0EF3" w14:textId="77777777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2F42" w14:textId="77777777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CC8C" w14:textId="77777777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ат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9E2" w14:textId="7F064028" w:rsidR="00B506CC" w:rsidRDefault="009C2583" w:rsidP="009C258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ное лицо контрольного органа, ответственное за ре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ацию </w:t>
            </w:r>
          </w:p>
        </w:tc>
      </w:tr>
    </w:tbl>
    <w:p w14:paraId="4D0E3A34" w14:textId="77777777" w:rsidR="00112AC6" w:rsidRDefault="00112AC6" w:rsidP="00112AC6">
      <w:pPr>
        <w:rPr>
          <w:color w:val="000000"/>
          <w:sz w:val="2"/>
          <w:szCs w:val="2"/>
          <w:lang w:eastAsia="ar-SA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4395"/>
        <w:gridCol w:w="2410"/>
        <w:gridCol w:w="3544"/>
        <w:gridCol w:w="3544"/>
      </w:tblGrid>
      <w:tr w:rsidR="00B506CC" w14:paraId="19564CF0" w14:textId="3219BDBF" w:rsidTr="00B506CC">
        <w:trPr>
          <w:trHeight w:val="28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BC20" w14:textId="77777777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C4B" w14:textId="77777777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CD3" w14:textId="77777777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73DA" w14:textId="77777777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351" w14:textId="1C8DA6E1" w:rsidR="00B506CC" w:rsidRDefault="009C258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506CC" w14:paraId="0E00184B" w14:textId="789ED67A" w:rsidTr="00B506C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4564" w14:textId="15684FC3" w:rsidR="00B506CC" w:rsidRDefault="00B506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BA2" w14:textId="217342ED" w:rsidR="00B506CC" w:rsidRPr="006C6F75" w:rsidRDefault="00B506CC" w:rsidP="006C6F7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6C6F75">
              <w:rPr>
                <w:lang w:eastAsia="en-US"/>
              </w:rPr>
              <w:t>Размещение на официальном сайте а</w:t>
            </w:r>
            <w:r w:rsidRPr="006C6F75">
              <w:rPr>
                <w:lang w:eastAsia="en-US"/>
              </w:rPr>
              <w:t>д</w:t>
            </w:r>
            <w:r w:rsidRPr="006C6F75">
              <w:rPr>
                <w:lang w:eastAsia="en-US"/>
              </w:rPr>
              <w:t xml:space="preserve">министрации </w:t>
            </w:r>
            <w:r w:rsidR="006C6F75" w:rsidRPr="006C6F75">
              <w:t xml:space="preserve">Тальниковского </w:t>
            </w:r>
            <w:r w:rsidRPr="006C6F75">
              <w:rPr>
                <w:lang w:eastAsia="en-US"/>
              </w:rPr>
              <w:t>муниц</w:t>
            </w:r>
            <w:r w:rsidRPr="006C6F75">
              <w:rPr>
                <w:lang w:eastAsia="en-US"/>
              </w:rPr>
              <w:t>и</w:t>
            </w:r>
            <w:r w:rsidRPr="006C6F75">
              <w:rPr>
                <w:lang w:eastAsia="en-US"/>
              </w:rPr>
              <w:t>пального образова</w:t>
            </w:r>
            <w:r w:rsidR="006C6F75" w:rsidRPr="006C6F75">
              <w:rPr>
                <w:lang w:eastAsia="en-US"/>
              </w:rPr>
              <w:t xml:space="preserve">ния </w:t>
            </w:r>
            <w:r w:rsidRPr="006C6F75">
              <w:rPr>
                <w:lang w:eastAsia="en-US"/>
              </w:rPr>
              <w:t>актуальной и</w:t>
            </w:r>
            <w:r w:rsidRPr="006C6F75">
              <w:rPr>
                <w:lang w:eastAsia="en-US"/>
              </w:rPr>
              <w:t>н</w:t>
            </w:r>
            <w:r w:rsidRPr="006C6F75">
              <w:rPr>
                <w:lang w:eastAsia="en-US"/>
              </w:rPr>
              <w:t>форм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235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979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42E0" w14:textId="30D3841F" w:rsidR="006C6F75" w:rsidRPr="006C6F75" w:rsidRDefault="006C6F75" w:rsidP="006C6F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C6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="00BB6C63" w:rsidRPr="006C6F7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BB6C63" w:rsidRPr="006C6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C63" w:rsidRPr="006C6F75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>Тальниковского мун</w:t>
            </w: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  <w:p w14:paraId="0096EE2D" w14:textId="1B131B1E" w:rsidR="00B506CC" w:rsidRDefault="00B506CC" w:rsidP="006C6F7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506CC" w14:paraId="5E5B7482" w14:textId="393BDE88" w:rsidTr="00B506C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A6DA" w14:textId="77777777" w:rsidR="00B506CC" w:rsidRDefault="00B50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B61C" w14:textId="1E77FC58" w:rsidR="00B506CC" w:rsidRDefault="00B506CC" w:rsidP="00A47509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стов нормативных правовых актов, регулирующих осуществление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земельного контрол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43DC" w14:textId="57D5830A" w:rsidR="00B506CC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506CC">
              <w:rPr>
                <w:lang w:eastAsia="en-US"/>
              </w:rPr>
              <w:t>оддерживать в акт</w:t>
            </w:r>
            <w:r w:rsidR="00B506CC">
              <w:rPr>
                <w:lang w:eastAsia="en-US"/>
              </w:rPr>
              <w:t>у</w:t>
            </w:r>
            <w:r w:rsidR="00B506CC">
              <w:rPr>
                <w:lang w:eastAsia="en-US"/>
              </w:rPr>
              <w:t>альном состояни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3A25" w14:textId="77777777" w:rsidR="00B506CC" w:rsidRDefault="00B506CC" w:rsidP="005824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B5D" w14:textId="77777777" w:rsidR="00B506CC" w:rsidRDefault="00B506CC" w:rsidP="005824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506CC" w14:paraId="47CA971F" w14:textId="2B561991" w:rsidTr="00B506C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7B9C" w14:textId="77777777" w:rsidR="00B506CC" w:rsidRDefault="00B50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0E73" w14:textId="445344CB" w:rsidR="00B506CC" w:rsidRDefault="00B506CC" w:rsidP="00A47509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ведений об изменениях, внесенных в нормативные правовые акты, регули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ющих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3881" w14:textId="08114892" w:rsidR="00B506CC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506CC">
              <w:rPr>
                <w:lang w:eastAsia="en-US"/>
              </w:rPr>
              <w:t>о мере необходим</w:t>
            </w:r>
            <w:r w:rsidR="00B506CC">
              <w:rPr>
                <w:lang w:eastAsia="en-US"/>
              </w:rPr>
              <w:t>о</w:t>
            </w:r>
            <w:r w:rsidR="00B506CC">
              <w:rPr>
                <w:lang w:eastAsia="en-US"/>
              </w:rPr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87D3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DCB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506CC" w14:paraId="02B4B225" w14:textId="528F6E7A" w:rsidTr="00B506C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6890" w14:textId="77777777" w:rsidR="00B506CC" w:rsidRDefault="00B50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3029" w14:textId="5EA571A6" w:rsidR="00B506CC" w:rsidRDefault="00DA44E6" w:rsidP="00793BE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hyperlink r:id="rId8" w:history="1">
              <w:r w:rsidR="00B506CC" w:rsidRPr="00016817">
                <w:rPr>
                  <w:rStyle w:val="a3"/>
                  <w:color w:val="000000"/>
                  <w:u w:val="none"/>
                  <w:lang w:eastAsia="en-US"/>
                </w:rPr>
                <w:t>переч</w:t>
              </w:r>
              <w:r w:rsidR="00B506CC">
                <w:rPr>
                  <w:rStyle w:val="a3"/>
                  <w:color w:val="000000"/>
                  <w:u w:val="none"/>
                  <w:lang w:eastAsia="en-US"/>
                </w:rPr>
                <w:t>ня</w:t>
              </w:r>
            </w:hyperlink>
            <w:r w:rsidR="00B506CC" w:rsidRPr="00016817">
              <w:rPr>
                <w:lang w:eastAsia="en-US"/>
              </w:rPr>
              <w:t xml:space="preserve"> </w:t>
            </w:r>
            <w:r w:rsidR="00B506CC">
              <w:rPr>
                <w:lang w:eastAsia="en-US"/>
              </w:rPr>
              <w:t>нормативных правовых актов с указанием структурных единиц этих а</w:t>
            </w:r>
            <w:r w:rsidR="00B506CC">
              <w:rPr>
                <w:lang w:eastAsia="en-US"/>
              </w:rPr>
              <w:t>к</w:t>
            </w:r>
            <w:r w:rsidR="00B506CC">
              <w:rPr>
                <w:lang w:eastAsia="en-US"/>
              </w:rPr>
              <w:t>тов, содержащих обязательные требов</w:t>
            </w:r>
            <w:r w:rsidR="00B506CC">
              <w:rPr>
                <w:lang w:eastAsia="en-US"/>
              </w:rPr>
              <w:t>а</w:t>
            </w:r>
            <w:r w:rsidR="00B506CC">
              <w:rPr>
                <w:lang w:eastAsia="en-US"/>
              </w:rPr>
              <w:t>ния, оценка соблюдения которых являе</w:t>
            </w:r>
            <w:r w:rsidR="00B506CC">
              <w:rPr>
                <w:lang w:eastAsia="en-US"/>
              </w:rPr>
              <w:t>т</w:t>
            </w:r>
            <w:r w:rsidR="00B506CC">
              <w:rPr>
                <w:lang w:eastAsia="en-US"/>
              </w:rPr>
              <w:t>ся предметом контроля, а также инфо</w:t>
            </w:r>
            <w:r w:rsidR="00B506CC">
              <w:rPr>
                <w:lang w:eastAsia="en-US"/>
              </w:rPr>
              <w:t>р</w:t>
            </w:r>
            <w:r w:rsidR="00B506CC">
              <w:rPr>
                <w:lang w:eastAsia="en-US"/>
              </w:rPr>
              <w:t>мацию о мерах ответственности, прим</w:t>
            </w:r>
            <w:r w:rsidR="00B506CC">
              <w:rPr>
                <w:lang w:eastAsia="en-US"/>
              </w:rPr>
              <w:t>е</w:t>
            </w:r>
            <w:r w:rsidR="00B506CC">
              <w:rPr>
                <w:lang w:eastAsia="en-US"/>
              </w:rPr>
              <w:t>няемых при нарушении обязательных требований, с текстами в действующей редак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230" w14:textId="0558C093" w:rsidR="00B506CC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506CC">
              <w:rPr>
                <w:lang w:eastAsia="en-US"/>
              </w:rPr>
              <w:t>оддерживать в акт</w:t>
            </w:r>
            <w:r w:rsidR="00B506CC">
              <w:rPr>
                <w:lang w:eastAsia="en-US"/>
              </w:rPr>
              <w:t>у</w:t>
            </w:r>
            <w:r w:rsidR="00B506CC">
              <w:rPr>
                <w:lang w:eastAsia="en-US"/>
              </w:rPr>
              <w:t>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C53D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DF8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506CC" w14:paraId="602D35EF" w14:textId="5BBAC027" w:rsidTr="00B506CC">
        <w:trPr>
          <w:trHeight w:val="127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804" w14:textId="77777777" w:rsidR="00B506CC" w:rsidRDefault="00B50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CB3" w14:textId="4E5B3F9B" w:rsidR="00B506CC" w:rsidRDefault="00B506CC" w:rsidP="00793BE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ня индикаторов риска нарушения обязательных требований, порядок от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ения объектов контроля к категориям риск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160F" w14:textId="4709FCCD" w:rsidR="00B506CC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B506CC">
              <w:rPr>
                <w:lang w:eastAsia="en-US"/>
              </w:rPr>
              <w:t>е позднее 3 рабочих дней после утвержд</w:t>
            </w:r>
            <w:r w:rsidR="00B506CC">
              <w:rPr>
                <w:lang w:eastAsia="en-US"/>
              </w:rPr>
              <w:t>е</w:t>
            </w:r>
            <w:r w:rsidR="00B506CC">
              <w:rPr>
                <w:lang w:eastAsia="en-US"/>
              </w:rPr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E790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color w:val="FF6600"/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8F0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506CC" w14:paraId="48934C15" w14:textId="601420D3" w:rsidTr="00B506CC">
        <w:trPr>
          <w:trHeight w:val="1208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FBA0" w14:textId="77777777" w:rsidR="00B506CC" w:rsidRDefault="00B50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EEE3" w14:textId="4711A3B0" w:rsidR="00B506CC" w:rsidRDefault="00B506CC" w:rsidP="00793BE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еречня объектов контроля, учитыв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х в рамках формирования ежегодного плана контрольных (надзорных)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иятий, с указанием категории риск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320F" w14:textId="55C77AC4" w:rsidR="00B506CC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B506CC">
              <w:rPr>
                <w:lang w:eastAsia="en-US"/>
              </w:rPr>
              <w:t>е позднее 10 раб</w:t>
            </w:r>
            <w:r w:rsidR="00B506CC">
              <w:rPr>
                <w:lang w:eastAsia="en-US"/>
              </w:rPr>
              <w:t>о</w:t>
            </w:r>
            <w:r w:rsidR="00B506CC">
              <w:rPr>
                <w:lang w:eastAsia="en-US"/>
              </w:rPr>
              <w:t>чих дней после утвер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611D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color w:val="FF6600"/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CFC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506CC" w14:paraId="32BF77F2" w14:textId="4030E3B0" w:rsidTr="00B506CC">
        <w:trPr>
          <w:trHeight w:val="128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A475" w14:textId="77777777" w:rsidR="00B506CC" w:rsidRDefault="00B50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0CBF" w14:textId="0CC1573C" w:rsidR="00B506CC" w:rsidRDefault="00B506CC" w:rsidP="00793BE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черпывающего перечня сведений,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рые могут запрашиваться контр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м (надзорным) органом у контроли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емого лиц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D8F9" w14:textId="456E38E1" w:rsidR="00B506CC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561BF">
              <w:rPr>
                <w:lang w:eastAsia="en-US"/>
              </w:rPr>
              <w:t xml:space="preserve"> течение 2023</w:t>
            </w:r>
            <w:r w:rsidR="00B506CC">
              <w:rPr>
                <w:lang w:eastAsia="en-US"/>
              </w:rPr>
              <w:t xml:space="preserve"> года, поддерживать в акт</w:t>
            </w:r>
            <w:r w:rsidR="00B506CC">
              <w:rPr>
                <w:lang w:eastAsia="en-US"/>
              </w:rPr>
              <w:t>у</w:t>
            </w:r>
            <w:r w:rsidR="00B506CC">
              <w:rPr>
                <w:lang w:eastAsia="en-US"/>
              </w:rPr>
              <w:t>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9D47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F65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506CC" w14:paraId="0F7E0000" w14:textId="233EB1F8" w:rsidTr="00B506CC">
        <w:trPr>
          <w:trHeight w:val="13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5FDE" w14:textId="77777777" w:rsidR="00B506CC" w:rsidRDefault="00B50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980" w14:textId="140E6965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й о способах получения конс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таций по вопросам соблюдения обя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х требований;</w:t>
            </w:r>
          </w:p>
          <w:p w14:paraId="7E320518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6280" w14:textId="1737849B" w:rsidR="00B506CC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561BF">
              <w:rPr>
                <w:lang w:eastAsia="en-US"/>
              </w:rPr>
              <w:t xml:space="preserve"> течение 2023</w:t>
            </w:r>
            <w:r w:rsidR="00B506CC">
              <w:rPr>
                <w:lang w:eastAsia="en-US"/>
              </w:rPr>
              <w:t xml:space="preserve"> года, поддерживать в акт</w:t>
            </w:r>
            <w:r w:rsidR="00B506CC">
              <w:rPr>
                <w:lang w:eastAsia="en-US"/>
              </w:rPr>
              <w:t>у</w:t>
            </w:r>
            <w:r w:rsidR="00B506CC">
              <w:rPr>
                <w:lang w:eastAsia="en-US"/>
              </w:rPr>
              <w:t>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136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D7D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506CC" w14:paraId="42A5D6C9" w14:textId="6C2F7871" w:rsidTr="00B506CC">
        <w:trPr>
          <w:trHeight w:val="12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F10C" w14:textId="77777777" w:rsidR="00B506CC" w:rsidRDefault="00B50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22A4" w14:textId="00B45206" w:rsidR="00B506CC" w:rsidRDefault="00B506CC" w:rsidP="00D40D89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ежегодного доклада о муниципальном земельном контрол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9C7" w14:textId="5923319C" w:rsidR="00B506CC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506CC">
              <w:rPr>
                <w:lang w:eastAsia="en-US"/>
              </w:rPr>
              <w:t xml:space="preserve"> срок до 3 дней со дня утверждения д</w:t>
            </w:r>
            <w:r w:rsidR="00B506CC">
              <w:rPr>
                <w:lang w:eastAsia="en-US"/>
              </w:rPr>
              <w:t>о</w:t>
            </w:r>
            <w:r w:rsidR="00A561BF">
              <w:rPr>
                <w:lang w:eastAsia="en-US"/>
              </w:rPr>
              <w:t>клада (не позднее 15 марта 2023</w:t>
            </w:r>
            <w:r w:rsidR="00B506CC">
              <w:rPr>
                <w:lang w:eastAsia="en-US"/>
              </w:rPr>
              <w:t xml:space="preserve">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FD15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48E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506CC" w14:paraId="113D0812" w14:textId="6AE61F03" w:rsidTr="00B506CC">
        <w:trPr>
          <w:trHeight w:val="15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3C9" w14:textId="77777777" w:rsidR="00B506CC" w:rsidRDefault="00B50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0CE5" w14:textId="4DF69955" w:rsidR="00B506CC" w:rsidRDefault="00B506CC" w:rsidP="00D40D89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62A" w14:textId="1FB04F2B" w:rsidR="00B506CC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506CC">
              <w:rPr>
                <w:lang w:eastAsia="en-US"/>
              </w:rPr>
              <w:t xml:space="preserve"> случае осуществл</w:t>
            </w:r>
            <w:r w:rsidR="00B506CC">
              <w:rPr>
                <w:lang w:eastAsia="en-US"/>
              </w:rPr>
              <w:t>е</w:t>
            </w:r>
            <w:r w:rsidR="00B506CC">
              <w:rPr>
                <w:lang w:eastAsia="en-US"/>
              </w:rPr>
              <w:t>ния консультиров</w:t>
            </w:r>
            <w:r w:rsidR="00B506CC">
              <w:rPr>
                <w:lang w:eastAsia="en-US"/>
              </w:rPr>
              <w:t>а</w:t>
            </w:r>
            <w:r w:rsidR="00B506CC">
              <w:rPr>
                <w:lang w:eastAsia="en-US"/>
              </w:rPr>
              <w:t>ния по однотипным обращениям контр</w:t>
            </w:r>
            <w:r w:rsidR="00B506CC">
              <w:rPr>
                <w:lang w:eastAsia="en-US"/>
              </w:rPr>
              <w:t>о</w:t>
            </w:r>
            <w:r w:rsidR="00B506CC">
              <w:rPr>
                <w:lang w:eastAsia="en-US"/>
              </w:rPr>
              <w:t>лируемы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B574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7CB" w14:textId="77777777" w:rsidR="00B506CC" w:rsidRDefault="00B506CC" w:rsidP="005824D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55A15" w14:paraId="05B5105B" w14:textId="77777777" w:rsidTr="00B506CC">
        <w:trPr>
          <w:trHeight w:val="15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5EF" w14:textId="77777777" w:rsidR="00955A15" w:rsidRDefault="00955A15" w:rsidP="00955A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A33" w14:textId="499B082E" w:rsidR="00955A15" w:rsidRDefault="00955A15" w:rsidP="00BE48A3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екта программы профилактики </w:t>
            </w:r>
            <w:r w:rsidR="00A561BF">
              <w:rPr>
                <w:lang w:eastAsia="en-US"/>
              </w:rPr>
              <w:t>на 2023</w:t>
            </w:r>
            <w:r w:rsidR="00BE48A3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 xml:space="preserve">для общественного обсу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16A" w14:textId="68EB9139" w:rsidR="00955A15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A561BF">
              <w:rPr>
                <w:lang w:eastAsia="en-US"/>
              </w:rPr>
              <w:t>о 1 октября 2023</w:t>
            </w:r>
            <w:r w:rsidR="00955A15">
              <w:rPr>
                <w:lang w:eastAsia="en-US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602" w14:textId="66173862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727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55A15" w14:paraId="594D0C89" w14:textId="62D7AA68" w:rsidTr="00B506CC">
        <w:trPr>
          <w:trHeight w:val="70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67B6" w14:textId="77777777" w:rsidR="00955A15" w:rsidRDefault="00955A15" w:rsidP="00955A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B4C4" w14:textId="19427768" w:rsidR="00955A15" w:rsidRDefault="00A561BF" w:rsidP="00955A15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граммы профилактики на 2023</w:t>
            </w:r>
            <w:r w:rsidR="00955A15">
              <w:rPr>
                <w:lang w:eastAsia="en-US"/>
              </w:rPr>
              <w:t xml:space="preserve">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1F4A" w14:textId="7557D984" w:rsidR="00955A15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55A15">
              <w:rPr>
                <w:lang w:eastAsia="en-US"/>
              </w:rPr>
              <w:t xml:space="preserve"> течение 5 дней со дня утвер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FF33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273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55A15" w14:paraId="7AE6C7A6" w14:textId="56E91103" w:rsidTr="00B506CC">
        <w:trPr>
          <w:trHeight w:val="2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8C5" w14:textId="77777777" w:rsidR="00955A15" w:rsidRDefault="00955A15" w:rsidP="00955A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813" w14:textId="1FA2C835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ежегодных планов проведения плановых </w:t>
            </w:r>
            <w:r>
              <w:rPr>
                <w:lang w:eastAsia="en-US"/>
              </w:rPr>
              <w:lastRenderedPageBreak/>
              <w:t>контрольных мероприятий по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му земельному контролю</w:t>
            </w:r>
          </w:p>
          <w:p w14:paraId="2A5B3A25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14:paraId="08D25DBC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4FB1" w14:textId="768DBD76" w:rsidR="00955A15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</w:t>
            </w:r>
            <w:r w:rsidR="00955A15">
              <w:rPr>
                <w:lang w:eastAsia="en-US"/>
              </w:rPr>
              <w:t xml:space="preserve"> течение 5 рабочих </w:t>
            </w:r>
            <w:r w:rsidR="00955A15">
              <w:rPr>
                <w:lang w:eastAsia="en-US"/>
              </w:rPr>
              <w:lastRenderedPageBreak/>
              <w:t>дней со дня их утверждения (до 15 декабря года, пре</w:t>
            </w:r>
            <w:r w:rsidR="00955A15">
              <w:rPr>
                <w:lang w:eastAsia="en-US"/>
              </w:rPr>
              <w:t>д</w:t>
            </w:r>
            <w:r w:rsidR="00955A15">
              <w:rPr>
                <w:lang w:eastAsia="en-US"/>
              </w:rPr>
              <w:t>шествующего году реализации ежего</w:t>
            </w:r>
            <w:r w:rsidR="00955A15">
              <w:rPr>
                <w:lang w:eastAsia="en-US"/>
              </w:rPr>
              <w:t>д</w:t>
            </w:r>
            <w:r w:rsidR="00955A15">
              <w:rPr>
                <w:lang w:eastAsia="en-US"/>
              </w:rPr>
              <w:t>ного пла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FADD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lastRenderedPageBreak/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283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55A15" w14:paraId="54C79D16" w14:textId="64BBDDEF" w:rsidTr="00B506CC">
        <w:trPr>
          <w:trHeight w:val="6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2392" w14:textId="77777777" w:rsidR="00955A15" w:rsidRDefault="00955A15" w:rsidP="00955A15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39AE" w14:textId="655B0F04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ством публикаций на официальном сайте </w:t>
            </w:r>
            <w:r w:rsidR="006C6F75">
              <w:rPr>
                <w:lang w:eastAsia="en-US"/>
              </w:rPr>
              <w:t xml:space="preserve">администрации </w:t>
            </w:r>
            <w:r w:rsidR="006C6F75">
              <w:t xml:space="preserve">Тальниковского </w:t>
            </w:r>
            <w:r w:rsidR="006C6F75">
              <w:rPr>
                <w:lang w:eastAsia="en-US"/>
              </w:rPr>
              <w:t>мун</w:t>
            </w:r>
            <w:r w:rsidR="006C6F75">
              <w:rPr>
                <w:lang w:eastAsia="en-US"/>
              </w:rPr>
              <w:t>и</w:t>
            </w:r>
            <w:r w:rsidR="006C6F75">
              <w:rPr>
                <w:lang w:eastAsia="en-US"/>
              </w:rPr>
              <w:t>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768" w14:textId="0E80D1CE" w:rsidR="00955A15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561BF">
              <w:rPr>
                <w:lang w:eastAsia="en-US"/>
              </w:rPr>
              <w:t xml:space="preserve"> течение 2023</w:t>
            </w:r>
            <w:r w:rsidR="00955A15">
              <w:rPr>
                <w:lang w:eastAsia="en-US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F09E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62A" w14:textId="77777777" w:rsidR="006C6F75" w:rsidRDefault="006C6F75" w:rsidP="006C6F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Тальник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  <w:p w14:paraId="163E0B91" w14:textId="7E529058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55A15" w14:paraId="2BB9C275" w14:textId="654E892C" w:rsidTr="00B506CC">
        <w:trPr>
          <w:trHeight w:val="11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874C" w14:textId="77777777" w:rsidR="00955A15" w:rsidRDefault="00955A15" w:rsidP="00955A1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4A3E" w14:textId="7520C0F8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контрольным органо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оприменительной практики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муниципального земельного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 в части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3259" w14:textId="59C79D30" w:rsidR="00955A15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A561BF">
              <w:rPr>
                <w:lang w:eastAsia="en-US"/>
              </w:rPr>
              <w:t>жегодно, не позднее 1 марта 2023</w:t>
            </w:r>
            <w:r w:rsidR="00955A15">
              <w:rPr>
                <w:lang w:eastAsia="en-US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43B2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2B0" w14:textId="77777777" w:rsidR="006C6F75" w:rsidRDefault="006C6F75" w:rsidP="006C6F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Тальник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  <w:p w14:paraId="10F1527A" w14:textId="13338BA3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55A15" w14:paraId="0D926835" w14:textId="14F5BE9B" w:rsidTr="00B506CC">
        <w:trPr>
          <w:trHeight w:val="10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BE3A" w14:textId="77777777" w:rsidR="00955A15" w:rsidRDefault="00955A15" w:rsidP="00955A1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61A2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вление предостережения о недоп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тимости нарушения обязательных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й в установленных российским законодательством случа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DEB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оответствии с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им законо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57CE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54BD" w14:textId="77777777" w:rsidR="006C6F75" w:rsidRDefault="006C6F75" w:rsidP="006C6F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Тальник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  <w:p w14:paraId="329E0133" w14:textId="3B585695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55A15" w14:paraId="74306E75" w14:textId="72A0C08A" w:rsidTr="00B506CC">
        <w:trPr>
          <w:trHeight w:val="27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8216" w14:textId="77777777" w:rsidR="00955A15" w:rsidRDefault="00955A15" w:rsidP="00955A1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DD8A" w14:textId="6C2BBFF5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ирование должностным лицом контрольного органа (по телефону,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редством видео-конференц-связи, на личном приеме либо в ходе проведения  профилактического мероприятия,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ьного  мероприятия) по вопросам, связанным с организацией и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ем муниципального земельного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 в отношении контролируемы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BD0B" w14:textId="0529CD76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обращениям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ируемых лиц и их представителей, поступившим в теч</w:t>
            </w:r>
            <w:r>
              <w:rPr>
                <w:lang w:eastAsia="en-US"/>
              </w:rPr>
              <w:t>е</w:t>
            </w:r>
            <w:r w:rsidR="00A561BF">
              <w:rPr>
                <w:lang w:eastAsia="en-US"/>
              </w:rPr>
              <w:t>ни</w:t>
            </w:r>
            <w:proofErr w:type="gramStart"/>
            <w:r w:rsidR="00A561BF">
              <w:rPr>
                <w:lang w:eastAsia="en-US"/>
              </w:rPr>
              <w:t>и</w:t>
            </w:r>
            <w:proofErr w:type="gramEnd"/>
            <w:r w:rsidR="00A561BF"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2</w:t>
            </w:r>
            <w:r w:rsidR="00A561B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1488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A96" w14:textId="77777777" w:rsidR="006C6F75" w:rsidRDefault="006C6F75" w:rsidP="006C6F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Тальник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  <w:p w14:paraId="1C07651F" w14:textId="7F1C6394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55A15" w14:paraId="3FE6BCA7" w14:textId="62BF1AD2" w:rsidTr="00B506CC">
        <w:trPr>
          <w:trHeight w:val="1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FFA3" w14:textId="2B733FBF" w:rsidR="00955A15" w:rsidRDefault="00955A15" w:rsidP="00955A1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DB71" w14:textId="0968C7F4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 программы профилактики рисков причинения вреда (ущерба) охраняемым законом ц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ям по муниципальному земельному контролю  на </w:t>
            </w:r>
            <w:r w:rsidR="00A561BF">
              <w:rPr>
                <w:lang w:eastAsia="en-US"/>
              </w:rPr>
              <w:t>2024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57F" w14:textId="55ACA4C2" w:rsidR="00955A15" w:rsidRDefault="00A93F1F" w:rsidP="00A93F1F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A561BF">
              <w:rPr>
                <w:lang w:eastAsia="en-US"/>
              </w:rPr>
              <w:t>е позднее 1 октября 2023</w:t>
            </w:r>
            <w:r w:rsidR="00955A15">
              <w:rPr>
                <w:lang w:eastAsia="en-US"/>
              </w:rPr>
              <w:t xml:space="preserve"> года (разрабо</w:t>
            </w:r>
            <w:r w:rsidR="00955A15">
              <w:rPr>
                <w:lang w:eastAsia="en-US"/>
              </w:rPr>
              <w:t>т</w:t>
            </w:r>
            <w:r w:rsidR="00955A15">
              <w:rPr>
                <w:lang w:eastAsia="en-US"/>
              </w:rPr>
              <w:t>ка), не позднее 20 д</w:t>
            </w:r>
            <w:r w:rsidR="00955A15">
              <w:rPr>
                <w:lang w:eastAsia="en-US"/>
              </w:rPr>
              <w:t>е</w:t>
            </w:r>
            <w:r w:rsidR="00A561BF">
              <w:rPr>
                <w:lang w:eastAsia="en-US"/>
              </w:rPr>
              <w:t>кабря 2023</w:t>
            </w:r>
            <w:r w:rsidR="00955A15">
              <w:rPr>
                <w:lang w:eastAsia="en-US"/>
              </w:rPr>
              <w:t xml:space="preserve"> года (утвержд</w:t>
            </w:r>
            <w:r w:rsidR="00955A15">
              <w:rPr>
                <w:lang w:eastAsia="en-US"/>
              </w:rPr>
              <w:t>е</w:t>
            </w:r>
            <w:r w:rsidR="00955A15">
              <w:rPr>
                <w:lang w:eastAsia="en-US"/>
              </w:rPr>
              <w:t>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FA8D" w14:textId="77777777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е предприниматели, г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ане, органы государственной власти, органы местного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9E4" w14:textId="77777777" w:rsidR="006C6F75" w:rsidRDefault="006C6F75" w:rsidP="006C6F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6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Тальник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  <w:p w14:paraId="5874CBD8" w14:textId="2F0A476B" w:rsidR="00955A15" w:rsidRDefault="00955A15" w:rsidP="00955A1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215769E" w14:textId="77777777" w:rsidR="00C916CA" w:rsidRDefault="007C3057" w:rsidP="00112AC6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F518C" w14:textId="0188A458" w:rsidR="00112AC6" w:rsidRDefault="007C3057" w:rsidP="00112AC6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4D7BE08" w14:textId="77777777" w:rsidR="006C6F75" w:rsidRDefault="006C6F75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Тальниковского</w:t>
      </w:r>
    </w:p>
    <w:p w14:paraId="03A1F813" w14:textId="455906D1" w:rsidR="006C6F75" w:rsidRDefault="006C6F75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Соколов</w:t>
      </w:r>
    </w:p>
    <w:p w14:paraId="7BC42F08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304D436A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1F1FF694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284340AB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37149CBD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2CCDD67A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6FA9DBA9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625CDE53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1FCA00A1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2386D83D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16332DC8" w14:textId="77777777" w:rsidR="003224D4" w:rsidRDefault="003224D4" w:rsidP="003224D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47000C9" w14:textId="77777777" w:rsidR="003224D4" w:rsidRDefault="003224D4" w:rsidP="003224D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Программе профилактики рисков причинения вреда (ущерба) </w:t>
      </w:r>
    </w:p>
    <w:p w14:paraId="17DB0287" w14:textId="77777777" w:rsidR="003224D4" w:rsidRDefault="003224D4" w:rsidP="003224D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храняемым законом ценностя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му </w:t>
      </w:r>
    </w:p>
    <w:p w14:paraId="47FCB0E9" w14:textId="4BE0A2F9" w:rsidR="003224D4" w:rsidRDefault="00A561BF" w:rsidP="003224D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ю на 2023</w:t>
      </w:r>
      <w:bookmarkStart w:id="0" w:name="_GoBack"/>
      <w:bookmarkEnd w:id="0"/>
      <w:r w:rsidR="003224D4">
        <w:rPr>
          <w:rFonts w:ascii="Times New Roman" w:hAnsi="Times New Roman" w:cs="Times New Roman"/>
          <w:sz w:val="24"/>
          <w:szCs w:val="24"/>
        </w:rPr>
        <w:t xml:space="preserve"> год, утвержденной постановлением</w:t>
      </w:r>
    </w:p>
    <w:p w14:paraId="441BB981" w14:textId="77777777" w:rsidR="003224D4" w:rsidRDefault="003224D4" w:rsidP="003224D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альниковского муниципального образования</w:t>
      </w:r>
    </w:p>
    <w:p w14:paraId="76A8620D" w14:textId="53394A5B" w:rsidR="003224D4" w:rsidRDefault="00A561BF" w:rsidP="003224D4">
      <w:pPr>
        <w:pStyle w:val="Default"/>
        <w:spacing w:line="240" w:lineRule="atLeast"/>
        <w:jc w:val="right"/>
      </w:pPr>
      <w:r>
        <w:t>от 02.11.2022 г. № 68</w:t>
      </w:r>
    </w:p>
    <w:p w14:paraId="34C684E9" w14:textId="77777777" w:rsidR="003224D4" w:rsidRDefault="003224D4" w:rsidP="003224D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59F9C" w14:textId="77777777" w:rsidR="003224D4" w:rsidRDefault="003224D4" w:rsidP="003224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14:paraId="0A28E9A9" w14:textId="77777777" w:rsidR="003224D4" w:rsidRDefault="003224D4" w:rsidP="003224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фактических (достигнутых) значений показателей результатов деятельности</w:t>
      </w:r>
    </w:p>
    <w:p w14:paraId="5E989E88" w14:textId="77777777" w:rsidR="003224D4" w:rsidRDefault="003224D4" w:rsidP="003224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</w:t>
      </w:r>
    </w:p>
    <w:p w14:paraId="2006B2B5" w14:textId="77777777" w:rsidR="003224D4" w:rsidRDefault="003224D4" w:rsidP="003224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5"/>
        <w:gridCol w:w="1275"/>
        <w:gridCol w:w="1701"/>
        <w:gridCol w:w="564"/>
        <w:gridCol w:w="1551"/>
        <w:gridCol w:w="858"/>
        <w:gridCol w:w="1984"/>
        <w:gridCol w:w="992"/>
        <w:gridCol w:w="709"/>
        <w:gridCol w:w="851"/>
        <w:gridCol w:w="850"/>
      </w:tblGrid>
      <w:tr w:rsidR="003224D4" w14:paraId="5ECE6587" w14:textId="77777777" w:rsidTr="003224D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816D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0ADD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оки и</w:t>
            </w:r>
            <w:r>
              <w:rPr>
                <w:sz w:val="20"/>
                <w:szCs w:val="20"/>
                <w:lang w:eastAsia="ar-SA"/>
              </w:rPr>
              <w:t>с</w:t>
            </w:r>
            <w:r>
              <w:rPr>
                <w:sz w:val="20"/>
                <w:szCs w:val="20"/>
                <w:lang w:eastAsia="ar-SA"/>
              </w:rPr>
              <w:t>полнения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9912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511C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3224D4" w14:paraId="0F6C79CD" w14:textId="77777777" w:rsidTr="003224D4">
        <w:trPr>
          <w:trHeight w:val="4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DB63" w14:textId="77777777" w:rsidR="003224D4" w:rsidRDefault="003224D4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3BA9" w14:textId="77777777" w:rsidR="003224D4" w:rsidRDefault="003224D4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7BF1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9335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3D1C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лановое зн</w:t>
            </w:r>
            <w:r>
              <w:rPr>
                <w:sz w:val="20"/>
                <w:szCs w:val="20"/>
                <w:lang w:eastAsia="ar-SA"/>
              </w:rPr>
              <w:t>а</w:t>
            </w:r>
            <w:r>
              <w:rPr>
                <w:sz w:val="20"/>
                <w:szCs w:val="20"/>
                <w:lang w:eastAsia="ar-SA"/>
              </w:rPr>
              <w:t>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161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Факти-ческое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ar-SA"/>
              </w:rPr>
              <w:t>значе-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67A6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клонение,</w:t>
            </w:r>
          </w:p>
          <w:p w14:paraId="74B103DF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8789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6078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C34C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FD12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ые</w:t>
            </w:r>
          </w:p>
        </w:tc>
      </w:tr>
      <w:tr w:rsidR="003224D4" w14:paraId="582EB2C4" w14:textId="77777777" w:rsidTr="003224D4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447" w14:textId="77777777" w:rsidR="003224D4" w:rsidRDefault="003224D4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раняемым</w:t>
            </w:r>
            <w:proofErr w:type="gramEnd"/>
          </w:p>
          <w:p w14:paraId="673EBA95" w14:textId="4769C88C" w:rsidR="003224D4" w:rsidRDefault="003224D4">
            <w:pPr>
              <w:pStyle w:val="a4"/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 ценностям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r w:rsidR="00A561BF">
              <w:rPr>
                <w:rFonts w:ascii="Times New Roman" w:hAnsi="Times New Roman" w:cs="Times New Roman"/>
                <w:sz w:val="24"/>
                <w:szCs w:val="24"/>
              </w:rPr>
              <w:t>ному земельному контролю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CA75" w14:textId="4A86A6D8" w:rsidR="003224D4" w:rsidRDefault="00A561B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3</w:t>
            </w:r>
            <w:r w:rsidR="003224D4">
              <w:rPr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CA9" w14:textId="77777777" w:rsidR="003224D4" w:rsidRDefault="003224D4">
            <w:pPr>
              <w:suppressLineNumber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ыполнение з</w:t>
            </w:r>
            <w:r>
              <w:rPr>
                <w:sz w:val="20"/>
                <w:szCs w:val="20"/>
                <w:lang w:eastAsia="ar-SA"/>
              </w:rPr>
              <w:t>а</w:t>
            </w:r>
            <w:r>
              <w:rPr>
                <w:sz w:val="20"/>
                <w:szCs w:val="20"/>
                <w:lang w:eastAsia="ar-SA"/>
              </w:rPr>
              <w:t>планированных мероприятий</w:t>
            </w:r>
          </w:p>
          <w:p w14:paraId="63774749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97D4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7D4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93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CF6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6FE0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BB4B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FAB1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5F53" w14:textId="77777777" w:rsidR="003224D4" w:rsidRDefault="0032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14:paraId="128CEB36" w14:textId="77777777" w:rsidR="003224D4" w:rsidRDefault="003224D4" w:rsidP="003224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284092" w14:textId="77777777" w:rsidR="003224D4" w:rsidRDefault="003224D4" w:rsidP="003224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A420597" w14:textId="77777777" w:rsidR="003224D4" w:rsidRDefault="003224D4" w:rsidP="003224D4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Тальниковского</w:t>
      </w:r>
    </w:p>
    <w:p w14:paraId="51DD68EA" w14:textId="77777777" w:rsidR="003224D4" w:rsidRDefault="003224D4" w:rsidP="003224D4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Соколов</w:t>
      </w:r>
    </w:p>
    <w:p w14:paraId="360ECAFA" w14:textId="77777777" w:rsidR="003224D4" w:rsidRDefault="003224D4" w:rsidP="003224D4">
      <w:pPr>
        <w:pStyle w:val="a4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07225509" w14:textId="77777777" w:rsidR="003224D4" w:rsidRDefault="003224D4" w:rsidP="006C6F7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191E801A" w14:textId="77777777" w:rsidR="009B39FF" w:rsidRDefault="009B39FF" w:rsidP="006C6F75">
      <w:pPr>
        <w:pStyle w:val="a4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sectPr w:rsidR="009B39FF" w:rsidSect="0010307D">
      <w:headerReference w:type="default" r:id="rId9"/>
      <w:pgSz w:w="16838" w:h="11906" w:orient="landscape"/>
      <w:pgMar w:top="1134" w:right="1103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AFBC6" w14:textId="77777777" w:rsidR="00DA44E6" w:rsidRDefault="00DA44E6">
      <w:r>
        <w:separator/>
      </w:r>
    </w:p>
  </w:endnote>
  <w:endnote w:type="continuationSeparator" w:id="0">
    <w:p w14:paraId="014EA06B" w14:textId="77777777" w:rsidR="00DA44E6" w:rsidRDefault="00DA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9ADCC" w14:textId="77777777" w:rsidR="00DA44E6" w:rsidRDefault="00DA44E6">
      <w:r>
        <w:separator/>
      </w:r>
    </w:p>
  </w:footnote>
  <w:footnote w:type="continuationSeparator" w:id="0">
    <w:p w14:paraId="09C87BE8" w14:textId="77777777" w:rsidR="00DA44E6" w:rsidRDefault="00DA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842223"/>
      <w:docPartObj>
        <w:docPartGallery w:val="Page Numbers (Top of Page)"/>
        <w:docPartUnique/>
      </w:docPartObj>
    </w:sdtPr>
    <w:sdtEndPr/>
    <w:sdtContent>
      <w:p w14:paraId="78E4B796" w14:textId="09B4773B" w:rsidR="00E441BE" w:rsidRDefault="007C30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BF">
          <w:rPr>
            <w:noProof/>
          </w:rPr>
          <w:t>2</w:t>
        </w:r>
        <w:r>
          <w:fldChar w:fldCharType="end"/>
        </w:r>
      </w:p>
    </w:sdtContent>
  </w:sdt>
  <w:p w14:paraId="7963F923" w14:textId="77777777" w:rsidR="00E441BE" w:rsidRDefault="00DA4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08"/>
    <w:rsid w:val="00013F86"/>
    <w:rsid w:val="00016817"/>
    <w:rsid w:val="00063B30"/>
    <w:rsid w:val="00067FC3"/>
    <w:rsid w:val="00072C2C"/>
    <w:rsid w:val="000B5AE2"/>
    <w:rsid w:val="00101D27"/>
    <w:rsid w:val="00102BB2"/>
    <w:rsid w:val="0010307D"/>
    <w:rsid w:val="00112AC6"/>
    <w:rsid w:val="00156205"/>
    <w:rsid w:val="00156C09"/>
    <w:rsid w:val="001E7AC2"/>
    <w:rsid w:val="00226148"/>
    <w:rsid w:val="00227803"/>
    <w:rsid w:val="002B17BD"/>
    <w:rsid w:val="002B338C"/>
    <w:rsid w:val="002C6F07"/>
    <w:rsid w:val="002E419D"/>
    <w:rsid w:val="002E69CF"/>
    <w:rsid w:val="002F2F95"/>
    <w:rsid w:val="003020F9"/>
    <w:rsid w:val="0031187C"/>
    <w:rsid w:val="00316286"/>
    <w:rsid w:val="0031715D"/>
    <w:rsid w:val="003224D4"/>
    <w:rsid w:val="0036043C"/>
    <w:rsid w:val="003A7E93"/>
    <w:rsid w:val="003B3AAB"/>
    <w:rsid w:val="003B77EE"/>
    <w:rsid w:val="003D42CA"/>
    <w:rsid w:val="003F0629"/>
    <w:rsid w:val="0040561D"/>
    <w:rsid w:val="00432469"/>
    <w:rsid w:val="0043285B"/>
    <w:rsid w:val="00437B47"/>
    <w:rsid w:val="00451B48"/>
    <w:rsid w:val="00485461"/>
    <w:rsid w:val="004B09B4"/>
    <w:rsid w:val="005021F7"/>
    <w:rsid w:val="00522276"/>
    <w:rsid w:val="00537B80"/>
    <w:rsid w:val="005824D2"/>
    <w:rsid w:val="005B6581"/>
    <w:rsid w:val="005C5650"/>
    <w:rsid w:val="005F6BFA"/>
    <w:rsid w:val="00600697"/>
    <w:rsid w:val="00656C84"/>
    <w:rsid w:val="0067243A"/>
    <w:rsid w:val="006C6F75"/>
    <w:rsid w:val="00784982"/>
    <w:rsid w:val="00792CB5"/>
    <w:rsid w:val="00793BE2"/>
    <w:rsid w:val="007A380C"/>
    <w:rsid w:val="007C3057"/>
    <w:rsid w:val="007D69C0"/>
    <w:rsid w:val="007F7A3B"/>
    <w:rsid w:val="00813772"/>
    <w:rsid w:val="00826CEA"/>
    <w:rsid w:val="00840EF5"/>
    <w:rsid w:val="00862B22"/>
    <w:rsid w:val="00883806"/>
    <w:rsid w:val="00884458"/>
    <w:rsid w:val="008915C0"/>
    <w:rsid w:val="008A2EE1"/>
    <w:rsid w:val="008A3265"/>
    <w:rsid w:val="008A43BF"/>
    <w:rsid w:val="00915239"/>
    <w:rsid w:val="00942EE0"/>
    <w:rsid w:val="00955A15"/>
    <w:rsid w:val="00964525"/>
    <w:rsid w:val="009833BA"/>
    <w:rsid w:val="009970F9"/>
    <w:rsid w:val="009A147F"/>
    <w:rsid w:val="009B39FF"/>
    <w:rsid w:val="009C2583"/>
    <w:rsid w:val="009E3705"/>
    <w:rsid w:val="009E384E"/>
    <w:rsid w:val="00A47509"/>
    <w:rsid w:val="00A561BF"/>
    <w:rsid w:val="00A57829"/>
    <w:rsid w:val="00A73B7C"/>
    <w:rsid w:val="00A93F1F"/>
    <w:rsid w:val="00AA5C87"/>
    <w:rsid w:val="00AB109B"/>
    <w:rsid w:val="00AB79C0"/>
    <w:rsid w:val="00AD4FBB"/>
    <w:rsid w:val="00AE66E0"/>
    <w:rsid w:val="00B13A08"/>
    <w:rsid w:val="00B1547D"/>
    <w:rsid w:val="00B21228"/>
    <w:rsid w:val="00B506CC"/>
    <w:rsid w:val="00B8433A"/>
    <w:rsid w:val="00BA3A51"/>
    <w:rsid w:val="00BB6C63"/>
    <w:rsid w:val="00BC4E90"/>
    <w:rsid w:val="00BE48A3"/>
    <w:rsid w:val="00BE697F"/>
    <w:rsid w:val="00BE69EA"/>
    <w:rsid w:val="00C01019"/>
    <w:rsid w:val="00C06F53"/>
    <w:rsid w:val="00C655E0"/>
    <w:rsid w:val="00C7369F"/>
    <w:rsid w:val="00C916CA"/>
    <w:rsid w:val="00CA348F"/>
    <w:rsid w:val="00CA7FC9"/>
    <w:rsid w:val="00D02341"/>
    <w:rsid w:val="00D26509"/>
    <w:rsid w:val="00D40D89"/>
    <w:rsid w:val="00D46489"/>
    <w:rsid w:val="00D50068"/>
    <w:rsid w:val="00D563D1"/>
    <w:rsid w:val="00D77899"/>
    <w:rsid w:val="00D80E14"/>
    <w:rsid w:val="00D97D82"/>
    <w:rsid w:val="00DA44E6"/>
    <w:rsid w:val="00E10265"/>
    <w:rsid w:val="00E623B2"/>
    <w:rsid w:val="00E746A4"/>
    <w:rsid w:val="00EE1BD7"/>
    <w:rsid w:val="00F005BF"/>
    <w:rsid w:val="00F06BC5"/>
    <w:rsid w:val="00F53457"/>
    <w:rsid w:val="00F62095"/>
    <w:rsid w:val="00F72B4B"/>
    <w:rsid w:val="00F83198"/>
    <w:rsid w:val="00FC5143"/>
    <w:rsid w:val="00FE0C98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D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3057"/>
    <w:rPr>
      <w:color w:val="0000FF"/>
      <w:u w:val="single"/>
    </w:rPr>
  </w:style>
  <w:style w:type="paragraph" w:styleId="a4">
    <w:name w:val="No Spacing"/>
    <w:uiPriority w:val="1"/>
    <w:qFormat/>
    <w:rsid w:val="007C305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C30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C3057"/>
  </w:style>
  <w:style w:type="paragraph" w:styleId="a7">
    <w:name w:val="Normal (Web)"/>
    <w:basedOn w:val="a"/>
    <w:uiPriority w:val="99"/>
    <w:unhideWhenUsed/>
    <w:rsid w:val="007C3057"/>
  </w:style>
  <w:style w:type="paragraph" w:styleId="a8">
    <w:name w:val="Balloon Text"/>
    <w:basedOn w:val="a"/>
    <w:link w:val="a9"/>
    <w:uiPriority w:val="99"/>
    <w:semiHidden/>
    <w:unhideWhenUsed/>
    <w:rsid w:val="00E623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23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6F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3057"/>
    <w:rPr>
      <w:color w:val="0000FF"/>
      <w:u w:val="single"/>
    </w:rPr>
  </w:style>
  <w:style w:type="paragraph" w:styleId="a4">
    <w:name w:val="No Spacing"/>
    <w:uiPriority w:val="1"/>
    <w:qFormat/>
    <w:rsid w:val="007C305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C30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C3057"/>
  </w:style>
  <w:style w:type="paragraph" w:styleId="a7">
    <w:name w:val="Normal (Web)"/>
    <w:basedOn w:val="a"/>
    <w:uiPriority w:val="99"/>
    <w:unhideWhenUsed/>
    <w:rsid w:val="007C3057"/>
  </w:style>
  <w:style w:type="paragraph" w:styleId="a8">
    <w:name w:val="Balloon Text"/>
    <w:basedOn w:val="a"/>
    <w:link w:val="a9"/>
    <w:uiPriority w:val="99"/>
    <w:semiHidden/>
    <w:unhideWhenUsed/>
    <w:rsid w:val="00E623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23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6F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9BC7-D7CC-4C2E-8716-423E402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олева</dc:creator>
  <cp:keywords/>
  <dc:description/>
  <cp:lastModifiedBy>User</cp:lastModifiedBy>
  <cp:revision>99</cp:revision>
  <cp:lastPrinted>2020-12-25T04:08:00Z</cp:lastPrinted>
  <dcterms:created xsi:type="dcterms:W3CDTF">2020-12-16T01:28:00Z</dcterms:created>
  <dcterms:modified xsi:type="dcterms:W3CDTF">2022-11-03T03:50:00Z</dcterms:modified>
</cp:coreProperties>
</file>